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F40DD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036B500" w14:textId="77777777" w:rsidR="00F40DD6" w:rsidRDefault="00F40DD6" w:rsidP="00F40DD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136B906A" w:rsidR="002930E4" w:rsidRPr="008B6853" w:rsidRDefault="008B6853" w:rsidP="00F40DD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B6853">
        <w:rPr>
          <w:sz w:val="28"/>
          <w:szCs w:val="28"/>
        </w:rPr>
        <w:t>т 04 декабря 2020 г. № 1113-п</w:t>
      </w:r>
    </w:p>
    <w:p w14:paraId="2E6C6EC2" w14:textId="77777777" w:rsidR="00641401" w:rsidRPr="00A11EBD" w:rsidRDefault="00641401" w:rsidP="00F40DD6">
      <w:pPr>
        <w:rPr>
          <w:b/>
          <w:sz w:val="26"/>
          <w:szCs w:val="26"/>
        </w:rPr>
      </w:pPr>
    </w:p>
    <w:p w14:paraId="3CE93B5F" w14:textId="77777777" w:rsidR="00D91FE1" w:rsidRPr="00A11EBD" w:rsidRDefault="00D91FE1" w:rsidP="00F40DD6">
      <w:pPr>
        <w:rPr>
          <w:b/>
          <w:sz w:val="26"/>
          <w:szCs w:val="26"/>
        </w:rPr>
      </w:pPr>
    </w:p>
    <w:p w14:paraId="7E18D29B" w14:textId="39C3294F" w:rsidR="00F47B89" w:rsidRPr="00A11EBD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A11EBD">
        <w:rPr>
          <w:rFonts w:ascii="Times New Roman" w:hAnsi="Times New Roman" w:cs="Times New Roman"/>
          <w:b w:val="0"/>
          <w:sz w:val="26"/>
          <w:szCs w:val="26"/>
        </w:rPr>
        <w:t>О</w:t>
      </w:r>
      <w:r w:rsidR="00956C17" w:rsidRPr="00A11EBD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постановление администрации Городищенского муниципального района от 17 марта 2020 г. № 237-п «О</w:t>
      </w:r>
      <w:r w:rsidRPr="00A11EBD">
        <w:rPr>
          <w:rFonts w:ascii="Times New Roman" w:hAnsi="Times New Roman" w:cs="Times New Roman"/>
          <w:b w:val="0"/>
          <w:sz w:val="26"/>
          <w:szCs w:val="26"/>
        </w:rPr>
        <w:t xml:space="preserve"> введении режима повышенной готовности функционирования органов управления и сил территориальной подсистемы Городищенского муниципального района Волгоградской области единой государственной системы предупреждения </w:t>
      </w:r>
      <w:r w:rsidR="007B6FDC">
        <w:rPr>
          <w:rFonts w:ascii="Times New Roman" w:hAnsi="Times New Roman" w:cs="Times New Roman"/>
          <w:b w:val="0"/>
          <w:sz w:val="26"/>
          <w:szCs w:val="26"/>
        </w:rPr>
        <w:br/>
      </w:r>
      <w:r w:rsidRPr="00A11EBD">
        <w:rPr>
          <w:rFonts w:ascii="Times New Roman" w:hAnsi="Times New Roman" w:cs="Times New Roman"/>
          <w:b w:val="0"/>
          <w:sz w:val="26"/>
          <w:szCs w:val="26"/>
        </w:rPr>
        <w:t>и ликвидации чрезвычайных ситуаций</w:t>
      </w:r>
      <w:r w:rsidR="00956C17" w:rsidRPr="00A11EBD">
        <w:rPr>
          <w:rFonts w:ascii="Times New Roman" w:hAnsi="Times New Roman" w:cs="Times New Roman"/>
          <w:b w:val="0"/>
          <w:sz w:val="26"/>
          <w:szCs w:val="26"/>
        </w:rPr>
        <w:t>»</w:t>
      </w:r>
    </w:p>
    <w:bookmarkEnd w:id="0"/>
    <w:p w14:paraId="3CE87D7B" w14:textId="77777777" w:rsidR="00956C17" w:rsidRPr="00A11EBD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548629" w14:textId="77777777" w:rsidR="00F40DD6" w:rsidRPr="00A11EBD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</w:p>
    <w:p w14:paraId="295B9DD9" w14:textId="3EB04E8F" w:rsidR="00527011" w:rsidRPr="00A11EBD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6"/>
          <w:szCs w:val="26"/>
        </w:rPr>
      </w:pPr>
      <w:proofErr w:type="gramStart"/>
      <w:r w:rsidRPr="00A11EBD">
        <w:rPr>
          <w:rFonts w:cs="Calibri"/>
          <w:sz w:val="26"/>
          <w:szCs w:val="26"/>
        </w:rPr>
        <w:t xml:space="preserve">В </w:t>
      </w:r>
      <w:r w:rsidR="00AE108C" w:rsidRPr="00A11EBD">
        <w:rPr>
          <w:rFonts w:cs="Calibri"/>
          <w:sz w:val="26"/>
          <w:szCs w:val="26"/>
        </w:rPr>
        <w:t xml:space="preserve">целях реализации прав граждан на охрану здоровья и предотвращения распространения новой </w:t>
      </w:r>
      <w:proofErr w:type="spellStart"/>
      <w:r w:rsidR="00AE108C" w:rsidRPr="00A11EBD">
        <w:rPr>
          <w:rFonts w:cs="Calibri"/>
          <w:sz w:val="26"/>
          <w:szCs w:val="26"/>
        </w:rPr>
        <w:t>коронавирусной</w:t>
      </w:r>
      <w:proofErr w:type="spellEnd"/>
      <w:r w:rsidR="00AE108C" w:rsidRPr="00A11EBD">
        <w:rPr>
          <w:rFonts w:cs="Calibri"/>
          <w:sz w:val="26"/>
          <w:szCs w:val="26"/>
        </w:rPr>
        <w:t xml:space="preserve"> инфекции </w:t>
      </w:r>
      <w:r w:rsidR="00AE108C" w:rsidRPr="00A11EBD">
        <w:rPr>
          <w:bCs/>
          <w:sz w:val="26"/>
          <w:szCs w:val="26"/>
          <w:lang w:val="en-US"/>
        </w:rPr>
        <w:t>COVID</w:t>
      </w:r>
      <w:r w:rsidR="00AE108C" w:rsidRPr="00A11EBD">
        <w:rPr>
          <w:bCs/>
          <w:sz w:val="26"/>
          <w:szCs w:val="26"/>
        </w:rPr>
        <w:t>-19</w:t>
      </w:r>
      <w:r w:rsidR="004B6AD4">
        <w:rPr>
          <w:bCs/>
          <w:sz w:val="26"/>
          <w:szCs w:val="26"/>
        </w:rPr>
        <w:t xml:space="preserve"> на территории </w:t>
      </w:r>
      <w:r w:rsidR="00AE108C" w:rsidRPr="00A11EBD">
        <w:rPr>
          <w:bCs/>
          <w:sz w:val="26"/>
          <w:szCs w:val="26"/>
        </w:rPr>
        <w:t>Городищенского муниципального района</w:t>
      </w:r>
      <w:r w:rsidR="00AE108C" w:rsidRPr="00A11EBD">
        <w:rPr>
          <w:rFonts w:cs="Calibri"/>
          <w:sz w:val="26"/>
          <w:szCs w:val="26"/>
        </w:rPr>
        <w:t xml:space="preserve">, в соответствии с постановлением Правительства Российской Федерации от 01 апреля 2020 г. № 402 </w:t>
      </w:r>
      <w:r w:rsidR="004B6AD4">
        <w:rPr>
          <w:rFonts w:cs="Calibri"/>
          <w:sz w:val="26"/>
          <w:szCs w:val="26"/>
        </w:rPr>
        <w:br/>
      </w:r>
      <w:r w:rsidR="00AE108C" w:rsidRPr="00A11EBD">
        <w:rPr>
          <w:rFonts w:cs="Calibri"/>
          <w:sz w:val="26"/>
          <w:szCs w:val="26"/>
        </w:rPr>
        <w:t>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, на основании</w:t>
      </w:r>
      <w:proofErr w:type="gramEnd"/>
      <w:r w:rsidR="00AE108C" w:rsidRPr="00A11EBD">
        <w:rPr>
          <w:rFonts w:cs="Calibri"/>
          <w:sz w:val="26"/>
          <w:szCs w:val="26"/>
        </w:rPr>
        <w:t xml:space="preserve"> предложения </w:t>
      </w:r>
      <w:r w:rsidR="00A927FB" w:rsidRPr="00A11EBD">
        <w:rPr>
          <w:rFonts w:cs="Calibri"/>
          <w:sz w:val="26"/>
          <w:szCs w:val="26"/>
        </w:rPr>
        <w:t>Главного государственного санитарного врача по Волгоградской области от 06 августа 2020 г.</w:t>
      </w:r>
      <w:r w:rsidR="00A11EBD" w:rsidRPr="00A11EBD">
        <w:rPr>
          <w:rFonts w:cs="Calibri"/>
          <w:sz w:val="26"/>
          <w:szCs w:val="26"/>
        </w:rPr>
        <w:t xml:space="preserve">, руководствуясь Уставом Городищенского муниципального района Волгоградской области, </w:t>
      </w:r>
      <w:r w:rsidRPr="00A11EBD">
        <w:rPr>
          <w:rFonts w:cs="Calibri"/>
          <w:sz w:val="26"/>
          <w:szCs w:val="26"/>
        </w:rPr>
        <w:t xml:space="preserve">п </w:t>
      </w:r>
      <w:proofErr w:type="gramStart"/>
      <w:r w:rsidRPr="00A11EBD">
        <w:rPr>
          <w:rFonts w:cs="Calibri"/>
          <w:sz w:val="26"/>
          <w:szCs w:val="26"/>
        </w:rPr>
        <w:t>о</w:t>
      </w:r>
      <w:proofErr w:type="gramEnd"/>
      <w:r w:rsidRPr="00A11EBD">
        <w:rPr>
          <w:rFonts w:cs="Calibri"/>
          <w:sz w:val="26"/>
          <w:szCs w:val="26"/>
        </w:rPr>
        <w:t xml:space="preserve"> с т а н о в л я ю:</w:t>
      </w:r>
    </w:p>
    <w:p w14:paraId="4FAFEF1D" w14:textId="23C0E2A2" w:rsidR="00D54A78" w:rsidRPr="00A11EBD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1EBD">
        <w:rPr>
          <w:rFonts w:ascii="Times New Roman" w:hAnsi="Times New Roman" w:cs="Times New Roman"/>
          <w:b w:val="0"/>
          <w:sz w:val="26"/>
          <w:szCs w:val="26"/>
        </w:rPr>
        <w:t>1. 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ищенского муниципального района Волгоградской области от 17 марта 2020 г.</w:t>
      </w:r>
      <w:r w:rsidR="004B6A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 xml:space="preserve">№ 237-п «О введении режима повышенной готовности функционирования органов управления, сил и средств территориальной подсистемы Городищенского муниципального района Волгоградской области единой государственной системы предупреждения </w:t>
      </w:r>
      <w:r w:rsidR="007B6FDC">
        <w:rPr>
          <w:rFonts w:ascii="Times New Roman" w:hAnsi="Times New Roman" w:cs="Times New Roman"/>
          <w:b w:val="0"/>
          <w:sz w:val="26"/>
          <w:szCs w:val="26"/>
        </w:rPr>
        <w:br/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 xml:space="preserve">и ликвидации чрезвычайных ситуаций» </w:t>
      </w:r>
      <w:r w:rsidR="00A11EBD" w:rsidRPr="00A11EBD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5B4685" w:rsidRPr="00A11EBD">
        <w:rPr>
          <w:rFonts w:ascii="Times New Roman" w:hAnsi="Times New Roman" w:cs="Times New Roman"/>
          <w:b w:val="0"/>
          <w:sz w:val="26"/>
          <w:szCs w:val="26"/>
        </w:rPr>
        <w:t>я</w:t>
      </w:r>
      <w:r w:rsidR="0016252B" w:rsidRPr="00A11EB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729DFDFB" w14:textId="47F00BBD" w:rsidR="00A11EBD" w:rsidRPr="00A11EBD" w:rsidRDefault="007B6FDC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бзац седьмой</w:t>
      </w:r>
      <w:r w:rsidR="00A11EBD" w:rsidRPr="00A11EBD">
        <w:rPr>
          <w:rFonts w:cs="Calibri"/>
          <w:sz w:val="26"/>
          <w:szCs w:val="26"/>
        </w:rPr>
        <w:t xml:space="preserve"> подп</w:t>
      </w:r>
      <w:r>
        <w:rPr>
          <w:rFonts w:cs="Calibri"/>
          <w:sz w:val="26"/>
          <w:szCs w:val="26"/>
        </w:rPr>
        <w:t>ункта 1.3.3 пункта 1.3 после слов «29 ноября</w:t>
      </w:r>
      <w:r w:rsidR="00A11EBD" w:rsidRPr="00A11EBD">
        <w:rPr>
          <w:rFonts w:cs="Calibri"/>
          <w:sz w:val="26"/>
          <w:szCs w:val="26"/>
        </w:rPr>
        <w:t xml:space="preserve"> 20</w:t>
      </w:r>
      <w:r>
        <w:rPr>
          <w:rFonts w:cs="Calibri"/>
          <w:sz w:val="26"/>
          <w:szCs w:val="26"/>
        </w:rPr>
        <w:t>20 г.» дополнить словами «, с 30 ноября по 13 декабря</w:t>
      </w:r>
      <w:r w:rsidR="004B246F">
        <w:rPr>
          <w:rFonts w:cs="Calibri"/>
          <w:sz w:val="26"/>
          <w:szCs w:val="26"/>
        </w:rPr>
        <w:t xml:space="preserve"> 2020 г.».</w:t>
      </w:r>
    </w:p>
    <w:p w14:paraId="17BC9EEB" w14:textId="6627E674" w:rsidR="00EE0199" w:rsidRPr="00A11EBD" w:rsidRDefault="00C64BB0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2. </w:t>
      </w:r>
      <w:r w:rsidR="00EE0199" w:rsidRPr="00A11EBD">
        <w:rPr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7B6FDC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 xml:space="preserve">в общественно-политической газете Городищенского района «Междуречье» </w:t>
      </w:r>
      <w:r w:rsidR="00F742F2" w:rsidRPr="00A11EBD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>и на официальном сайте Городищенского муниципального района.</w:t>
      </w:r>
    </w:p>
    <w:p w14:paraId="32EA1A09" w14:textId="67BB34B6" w:rsidR="002644F9" w:rsidRPr="00A11EBD" w:rsidRDefault="00EE0199" w:rsidP="00A11EBD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3</w:t>
      </w:r>
      <w:r w:rsidR="00CA3B0C" w:rsidRPr="00A11EBD">
        <w:rPr>
          <w:bCs/>
          <w:sz w:val="26"/>
          <w:szCs w:val="26"/>
        </w:rPr>
        <w:t>. </w:t>
      </w:r>
      <w:r w:rsidR="00D62C72" w:rsidRPr="00A11EBD">
        <w:rPr>
          <w:bCs/>
          <w:sz w:val="26"/>
          <w:szCs w:val="26"/>
        </w:rPr>
        <w:t xml:space="preserve">Настоящее постановление вступает в силу </w:t>
      </w:r>
      <w:r w:rsidR="002644F9" w:rsidRPr="00A11EBD">
        <w:rPr>
          <w:bCs/>
          <w:sz w:val="26"/>
          <w:szCs w:val="26"/>
        </w:rPr>
        <w:t>со дня его официального опубликования</w:t>
      </w:r>
      <w:r w:rsidR="00F742F2" w:rsidRPr="00A11EBD">
        <w:rPr>
          <w:bCs/>
          <w:sz w:val="26"/>
          <w:szCs w:val="26"/>
        </w:rPr>
        <w:t>.</w:t>
      </w:r>
    </w:p>
    <w:p w14:paraId="1AB24AFA" w14:textId="77777777" w:rsidR="0065380F" w:rsidRPr="00A11EBD" w:rsidRDefault="0065380F" w:rsidP="004B6AD4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744EBD6" w14:textId="77777777" w:rsidR="00304AF7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5BBD3AA" w14:textId="77777777" w:rsidR="004B6AD4" w:rsidRPr="00A11EBD" w:rsidRDefault="004B6AD4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78D5E5C3" w14:textId="77777777" w:rsidR="0079327A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>Глава Городищенского</w:t>
      </w:r>
    </w:p>
    <w:p w14:paraId="30045B7E" w14:textId="07889266" w:rsidR="007D17B3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 xml:space="preserve">муниципального района                                     </w:t>
      </w:r>
      <w:r w:rsidR="004B6AD4">
        <w:rPr>
          <w:sz w:val="26"/>
          <w:szCs w:val="26"/>
        </w:rPr>
        <w:t xml:space="preserve">          </w:t>
      </w:r>
      <w:r w:rsidRPr="00A11EBD">
        <w:rPr>
          <w:sz w:val="26"/>
          <w:szCs w:val="26"/>
        </w:rPr>
        <w:t xml:space="preserve">                              А.В. Кагитин</w:t>
      </w:r>
    </w:p>
    <w:sectPr w:rsidR="007D17B3" w:rsidRPr="00A11EBD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E175" w14:textId="77777777" w:rsidR="000E36C1" w:rsidRDefault="000E36C1" w:rsidP="00DB2CE2">
      <w:r>
        <w:separator/>
      </w:r>
    </w:p>
  </w:endnote>
  <w:endnote w:type="continuationSeparator" w:id="0">
    <w:p w14:paraId="7B470FB4" w14:textId="77777777" w:rsidR="000E36C1" w:rsidRDefault="000E36C1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83AA" w14:textId="77777777" w:rsidR="000E36C1" w:rsidRDefault="000E36C1" w:rsidP="00DB2CE2">
      <w:r>
        <w:separator/>
      </w:r>
    </w:p>
  </w:footnote>
  <w:footnote w:type="continuationSeparator" w:id="0">
    <w:p w14:paraId="43ADFA37" w14:textId="77777777" w:rsidR="000E36C1" w:rsidRDefault="000E36C1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5A6E"/>
    <w:rsid w:val="000306A5"/>
    <w:rsid w:val="000327E9"/>
    <w:rsid w:val="00032F36"/>
    <w:rsid w:val="0004038C"/>
    <w:rsid w:val="00040EE6"/>
    <w:rsid w:val="000417BA"/>
    <w:rsid w:val="00043C49"/>
    <w:rsid w:val="00045E7C"/>
    <w:rsid w:val="00046422"/>
    <w:rsid w:val="00046827"/>
    <w:rsid w:val="00050BB9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70085"/>
    <w:rsid w:val="000729DD"/>
    <w:rsid w:val="00080B77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8D6"/>
    <w:rsid w:val="000E36C1"/>
    <w:rsid w:val="000E3C43"/>
    <w:rsid w:val="000E4DBD"/>
    <w:rsid w:val="000E5861"/>
    <w:rsid w:val="000F54C2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3755"/>
    <w:rsid w:val="00156B5C"/>
    <w:rsid w:val="0016252B"/>
    <w:rsid w:val="00171B11"/>
    <w:rsid w:val="00172116"/>
    <w:rsid w:val="00173612"/>
    <w:rsid w:val="00173D44"/>
    <w:rsid w:val="0017537E"/>
    <w:rsid w:val="00175B55"/>
    <w:rsid w:val="00175D73"/>
    <w:rsid w:val="0018242F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40988"/>
    <w:rsid w:val="00242396"/>
    <w:rsid w:val="0024594C"/>
    <w:rsid w:val="002644F9"/>
    <w:rsid w:val="00265DD1"/>
    <w:rsid w:val="00266C1E"/>
    <w:rsid w:val="00276260"/>
    <w:rsid w:val="002766C6"/>
    <w:rsid w:val="0027671E"/>
    <w:rsid w:val="00276C6E"/>
    <w:rsid w:val="00282645"/>
    <w:rsid w:val="00283607"/>
    <w:rsid w:val="00283979"/>
    <w:rsid w:val="002849B7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6FB4"/>
    <w:rsid w:val="002F2597"/>
    <w:rsid w:val="002F2D84"/>
    <w:rsid w:val="002F429C"/>
    <w:rsid w:val="003005C4"/>
    <w:rsid w:val="00300811"/>
    <w:rsid w:val="00304A2C"/>
    <w:rsid w:val="00304AF7"/>
    <w:rsid w:val="00306C53"/>
    <w:rsid w:val="0031013F"/>
    <w:rsid w:val="00310582"/>
    <w:rsid w:val="0031163C"/>
    <w:rsid w:val="003147F5"/>
    <w:rsid w:val="00314801"/>
    <w:rsid w:val="0032212B"/>
    <w:rsid w:val="003239F7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7113C"/>
    <w:rsid w:val="003714B8"/>
    <w:rsid w:val="003714C9"/>
    <w:rsid w:val="00372C05"/>
    <w:rsid w:val="00381332"/>
    <w:rsid w:val="00384C73"/>
    <w:rsid w:val="0038607C"/>
    <w:rsid w:val="00386EB7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1493E"/>
    <w:rsid w:val="00424792"/>
    <w:rsid w:val="004364F7"/>
    <w:rsid w:val="00436630"/>
    <w:rsid w:val="00441128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06A0"/>
    <w:rsid w:val="00462C02"/>
    <w:rsid w:val="00466BEF"/>
    <w:rsid w:val="004717BB"/>
    <w:rsid w:val="004765F6"/>
    <w:rsid w:val="0047663C"/>
    <w:rsid w:val="00476C2C"/>
    <w:rsid w:val="004808DA"/>
    <w:rsid w:val="00481D84"/>
    <w:rsid w:val="004846D5"/>
    <w:rsid w:val="00485180"/>
    <w:rsid w:val="00490404"/>
    <w:rsid w:val="004932E3"/>
    <w:rsid w:val="0049440C"/>
    <w:rsid w:val="004A0ACB"/>
    <w:rsid w:val="004A3031"/>
    <w:rsid w:val="004B246F"/>
    <w:rsid w:val="004B3FF3"/>
    <w:rsid w:val="004B421F"/>
    <w:rsid w:val="004B59F9"/>
    <w:rsid w:val="004B6AD4"/>
    <w:rsid w:val="004C1E51"/>
    <w:rsid w:val="004C257E"/>
    <w:rsid w:val="004C2B06"/>
    <w:rsid w:val="004C2B1A"/>
    <w:rsid w:val="004C61A9"/>
    <w:rsid w:val="004C7637"/>
    <w:rsid w:val="004D4A18"/>
    <w:rsid w:val="004D4F57"/>
    <w:rsid w:val="004D6022"/>
    <w:rsid w:val="004E0BC8"/>
    <w:rsid w:val="004E766A"/>
    <w:rsid w:val="004F6949"/>
    <w:rsid w:val="004F7409"/>
    <w:rsid w:val="0050046A"/>
    <w:rsid w:val="005067A5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37520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A6F01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55962"/>
    <w:rsid w:val="006620AC"/>
    <w:rsid w:val="006625D0"/>
    <w:rsid w:val="006628E6"/>
    <w:rsid w:val="00665216"/>
    <w:rsid w:val="00667324"/>
    <w:rsid w:val="006714BB"/>
    <w:rsid w:val="0067315A"/>
    <w:rsid w:val="006763DF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6AC2"/>
    <w:rsid w:val="006F71ED"/>
    <w:rsid w:val="00703DAA"/>
    <w:rsid w:val="00703F50"/>
    <w:rsid w:val="007043B9"/>
    <w:rsid w:val="007056F5"/>
    <w:rsid w:val="00710DC6"/>
    <w:rsid w:val="0071319B"/>
    <w:rsid w:val="007146FD"/>
    <w:rsid w:val="00721E8D"/>
    <w:rsid w:val="007230EE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F1B"/>
    <w:rsid w:val="007717F9"/>
    <w:rsid w:val="00782244"/>
    <w:rsid w:val="00784BB2"/>
    <w:rsid w:val="00786886"/>
    <w:rsid w:val="007919D9"/>
    <w:rsid w:val="007919F2"/>
    <w:rsid w:val="00791AEC"/>
    <w:rsid w:val="00791D98"/>
    <w:rsid w:val="0079327A"/>
    <w:rsid w:val="00793D63"/>
    <w:rsid w:val="00795D10"/>
    <w:rsid w:val="00796651"/>
    <w:rsid w:val="007A0B71"/>
    <w:rsid w:val="007A430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B6FDC"/>
    <w:rsid w:val="007C2BFD"/>
    <w:rsid w:val="007C48F5"/>
    <w:rsid w:val="007C4977"/>
    <w:rsid w:val="007C7248"/>
    <w:rsid w:val="007D17B3"/>
    <w:rsid w:val="007D1EA7"/>
    <w:rsid w:val="007D79D3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B6853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66E7"/>
    <w:rsid w:val="00946745"/>
    <w:rsid w:val="00946AA4"/>
    <w:rsid w:val="0094729F"/>
    <w:rsid w:val="0095231B"/>
    <w:rsid w:val="0095311B"/>
    <w:rsid w:val="00956050"/>
    <w:rsid w:val="00956C17"/>
    <w:rsid w:val="00956CF5"/>
    <w:rsid w:val="00957CC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1999"/>
    <w:rsid w:val="009A3DFF"/>
    <w:rsid w:val="009A52E0"/>
    <w:rsid w:val="009A6190"/>
    <w:rsid w:val="009A64EC"/>
    <w:rsid w:val="009B2986"/>
    <w:rsid w:val="009B354D"/>
    <w:rsid w:val="009B4513"/>
    <w:rsid w:val="009B675A"/>
    <w:rsid w:val="009B792B"/>
    <w:rsid w:val="009C0B8A"/>
    <w:rsid w:val="009C2BEC"/>
    <w:rsid w:val="009C40A3"/>
    <w:rsid w:val="009C45A6"/>
    <w:rsid w:val="009D2C66"/>
    <w:rsid w:val="009E2931"/>
    <w:rsid w:val="009E7603"/>
    <w:rsid w:val="009F2146"/>
    <w:rsid w:val="009F2248"/>
    <w:rsid w:val="009F5EC9"/>
    <w:rsid w:val="009F6C5E"/>
    <w:rsid w:val="009F715D"/>
    <w:rsid w:val="00A009A0"/>
    <w:rsid w:val="00A01750"/>
    <w:rsid w:val="00A0783C"/>
    <w:rsid w:val="00A106B2"/>
    <w:rsid w:val="00A11EBD"/>
    <w:rsid w:val="00A16997"/>
    <w:rsid w:val="00A17E63"/>
    <w:rsid w:val="00A200E8"/>
    <w:rsid w:val="00A212FD"/>
    <w:rsid w:val="00A31100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2E6"/>
    <w:rsid w:val="00A57DBA"/>
    <w:rsid w:val="00A61E95"/>
    <w:rsid w:val="00A62F7B"/>
    <w:rsid w:val="00A67AF7"/>
    <w:rsid w:val="00A73A7D"/>
    <w:rsid w:val="00A757DA"/>
    <w:rsid w:val="00A80528"/>
    <w:rsid w:val="00A824A9"/>
    <w:rsid w:val="00A82F68"/>
    <w:rsid w:val="00A9032D"/>
    <w:rsid w:val="00A927FB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E0B70"/>
    <w:rsid w:val="00AE108C"/>
    <w:rsid w:val="00AE2434"/>
    <w:rsid w:val="00AE2CC6"/>
    <w:rsid w:val="00AE3D15"/>
    <w:rsid w:val="00AE730E"/>
    <w:rsid w:val="00AF1BD3"/>
    <w:rsid w:val="00AF3091"/>
    <w:rsid w:val="00AF5C6C"/>
    <w:rsid w:val="00B0232F"/>
    <w:rsid w:val="00B032D4"/>
    <w:rsid w:val="00B05866"/>
    <w:rsid w:val="00B07AEA"/>
    <w:rsid w:val="00B16256"/>
    <w:rsid w:val="00B16E33"/>
    <w:rsid w:val="00B3494C"/>
    <w:rsid w:val="00B52064"/>
    <w:rsid w:val="00B53223"/>
    <w:rsid w:val="00B5705D"/>
    <w:rsid w:val="00B606B0"/>
    <w:rsid w:val="00B6494B"/>
    <w:rsid w:val="00B65DD2"/>
    <w:rsid w:val="00B67D8B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7979"/>
    <w:rsid w:val="00CD31DF"/>
    <w:rsid w:val="00CD5CAC"/>
    <w:rsid w:val="00CD68FB"/>
    <w:rsid w:val="00CE3F11"/>
    <w:rsid w:val="00CE5550"/>
    <w:rsid w:val="00CE6AB8"/>
    <w:rsid w:val="00CE6DA7"/>
    <w:rsid w:val="00CE75CB"/>
    <w:rsid w:val="00CF0607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41A4"/>
    <w:rsid w:val="00D364DA"/>
    <w:rsid w:val="00D3696A"/>
    <w:rsid w:val="00D4285C"/>
    <w:rsid w:val="00D4367B"/>
    <w:rsid w:val="00D45DE0"/>
    <w:rsid w:val="00D526A7"/>
    <w:rsid w:val="00D54A78"/>
    <w:rsid w:val="00D55A9A"/>
    <w:rsid w:val="00D56490"/>
    <w:rsid w:val="00D6099E"/>
    <w:rsid w:val="00D62C72"/>
    <w:rsid w:val="00D648D5"/>
    <w:rsid w:val="00D73C1E"/>
    <w:rsid w:val="00D73FF8"/>
    <w:rsid w:val="00D74A13"/>
    <w:rsid w:val="00D74EC2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3701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F45D6"/>
    <w:rsid w:val="00DF624F"/>
    <w:rsid w:val="00E009E3"/>
    <w:rsid w:val="00E046BF"/>
    <w:rsid w:val="00E04C65"/>
    <w:rsid w:val="00E07FA6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86F9C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EC2"/>
    <w:rsid w:val="00EC15A0"/>
    <w:rsid w:val="00EC1E73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2C7C"/>
    <w:rsid w:val="00F16B5D"/>
    <w:rsid w:val="00F16ECF"/>
    <w:rsid w:val="00F17589"/>
    <w:rsid w:val="00F177D3"/>
    <w:rsid w:val="00F21F29"/>
    <w:rsid w:val="00F2649C"/>
    <w:rsid w:val="00F27910"/>
    <w:rsid w:val="00F310B1"/>
    <w:rsid w:val="00F36652"/>
    <w:rsid w:val="00F40DD6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64CE"/>
    <w:rsid w:val="00F66C57"/>
    <w:rsid w:val="00F704E6"/>
    <w:rsid w:val="00F73CFC"/>
    <w:rsid w:val="00F742F2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B2F62"/>
    <w:rsid w:val="00FB4B74"/>
    <w:rsid w:val="00FC71D3"/>
    <w:rsid w:val="00FD15FC"/>
    <w:rsid w:val="00FD257D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E792-8AA9-40CF-B5EC-91EDCFF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Анастасия А. Михайлик</cp:lastModifiedBy>
  <cp:revision>34</cp:revision>
  <cp:lastPrinted>2020-07-15T06:36:00Z</cp:lastPrinted>
  <dcterms:created xsi:type="dcterms:W3CDTF">2020-04-28T12:57:00Z</dcterms:created>
  <dcterms:modified xsi:type="dcterms:W3CDTF">2020-12-07T05:47:00Z</dcterms:modified>
</cp:coreProperties>
</file>